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疾病中医食养方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疾病中医食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11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心脑血管疾病中医食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